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 w:rsidR="0025602B" w:rsidRPr="00DE49BF" w:rsidTr="00051F9D">
        <w:trPr>
          <w:trHeight w:val="2113"/>
        </w:trPr>
        <w:tc>
          <w:tcPr>
            <w:tcW w:w="4288" w:type="dxa"/>
          </w:tcPr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C28F2F" wp14:editId="3DFBC927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25602B" w:rsidRDefault="0025602B" w:rsidP="00051F9D">
            <w:pPr>
              <w:spacing w:line="276" w:lineRule="auto"/>
              <w:ind w:left="432" w:hanging="432"/>
              <w:jc w:val="center"/>
              <w:rPr>
                <w:lang w:val="en-US"/>
              </w:rPr>
            </w:pPr>
          </w:p>
        </w:tc>
      </w:tr>
      <w:tr w:rsidR="0025602B" w:rsidRPr="00DE49BF" w:rsidTr="00051F9D">
        <w:trPr>
          <w:gridAfter w:val="1"/>
          <w:wAfter w:w="981" w:type="dxa"/>
          <w:trHeight w:val="286"/>
        </w:trPr>
        <w:tc>
          <w:tcPr>
            <w:tcW w:w="9894" w:type="dxa"/>
            <w:gridSpan w:val="3"/>
          </w:tcPr>
          <w:p w:rsidR="0025602B" w:rsidRPr="00DE49BF" w:rsidRDefault="0025602B" w:rsidP="00051F9D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25602B" w:rsidRPr="000E4E37" w:rsidRDefault="007200D5" w:rsidP="0025602B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0F423" wp14:editId="2F42CEFD">
                <wp:simplePos x="0" y="0"/>
                <wp:positionH relativeFrom="column">
                  <wp:posOffset>-630555</wp:posOffset>
                </wp:positionH>
                <wp:positionV relativeFrom="paragraph">
                  <wp:posOffset>134112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05.6pt" to="510.7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" strokeweight="3.5pt">
                <v:stroke linestyle="thinThick"/>
              </v:line>
            </w:pict>
          </mc:Fallback>
        </mc:AlternateContent>
      </w:r>
      <w:r w:rsidR="0025602B">
        <w:rPr>
          <w:b/>
          <w:sz w:val="32"/>
          <w:szCs w:val="32"/>
          <w:lang w:val="en-US"/>
        </w:rPr>
        <w:t xml:space="preserve">  </w:t>
      </w:r>
    </w:p>
    <w:p w:rsidR="0025602B" w:rsidRDefault="0025602B" w:rsidP="0025602B">
      <w:pPr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25602B" w:rsidRPr="00E90901" w:rsidRDefault="0025602B" w:rsidP="0025602B">
      <w:pPr>
        <w:ind w:left="-360"/>
        <w:jc w:val="center"/>
        <w:rPr>
          <w:sz w:val="16"/>
          <w:szCs w:val="16"/>
        </w:rPr>
      </w:pPr>
    </w:p>
    <w:p w:rsidR="0025602B" w:rsidRDefault="00181580" w:rsidP="0025602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» _________20__</w:t>
      </w:r>
      <w:r w:rsidR="00DD4BEC">
        <w:rPr>
          <w:sz w:val="28"/>
          <w:szCs w:val="28"/>
        </w:rPr>
        <w:t>г.</w:t>
      </w:r>
      <w:r w:rsidR="00DD4BEC">
        <w:rPr>
          <w:sz w:val="28"/>
          <w:szCs w:val="28"/>
        </w:rPr>
        <w:tab/>
      </w:r>
      <w:r w:rsidR="00DD4BEC">
        <w:rPr>
          <w:sz w:val="28"/>
          <w:szCs w:val="28"/>
        </w:rPr>
        <w:tab/>
      </w:r>
      <w:r w:rsidR="00DD4BEC">
        <w:rPr>
          <w:sz w:val="28"/>
          <w:szCs w:val="28"/>
        </w:rPr>
        <w:tab/>
      </w:r>
      <w:r w:rsidR="00DD4BEC">
        <w:rPr>
          <w:sz w:val="28"/>
          <w:szCs w:val="28"/>
        </w:rPr>
        <w:tab/>
      </w:r>
      <w:r w:rsidR="00DD4BEC">
        <w:rPr>
          <w:sz w:val="28"/>
          <w:szCs w:val="28"/>
        </w:rPr>
        <w:tab/>
      </w:r>
      <w:r w:rsidR="00DD4BEC">
        <w:rPr>
          <w:sz w:val="28"/>
          <w:szCs w:val="28"/>
        </w:rPr>
        <w:tab/>
      </w:r>
      <w:r w:rsidR="00DD4BEC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______</w:t>
      </w:r>
    </w:p>
    <w:p w:rsidR="008513C9" w:rsidRDefault="008513C9" w:rsidP="0025602B">
      <w:pPr>
        <w:ind w:left="-360"/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3846FE" w:rsidTr="003846FE">
        <w:tc>
          <w:tcPr>
            <w:tcW w:w="6804" w:type="dxa"/>
          </w:tcPr>
          <w:p w:rsidR="003846FE" w:rsidRDefault="003846FE">
            <w:pPr>
              <w:widowControl w:val="0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 xml:space="preserve">Об утверждении Перечня </w:t>
            </w:r>
          </w:p>
          <w:p w:rsidR="003846FE" w:rsidRDefault="003846FE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ых и</w:t>
            </w:r>
          </w:p>
          <w:p w:rsidR="003846FE" w:rsidRDefault="003846FE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ниципальных услуг </w:t>
            </w:r>
          </w:p>
          <w:bookmarkEnd w:id="0"/>
          <w:p w:rsidR="003846FE" w:rsidRDefault="003846FE">
            <w:pPr>
              <w:widowControl w:val="0"/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846FE" w:rsidRDefault="003846FE">
            <w:pPr>
              <w:widowControl w:val="0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846FE" w:rsidRDefault="003846FE" w:rsidP="003846FE">
      <w:pPr>
        <w:widowControl w:val="0"/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Пестречинского муниципального района Республики Татарстан постановляет: </w:t>
      </w:r>
    </w:p>
    <w:p w:rsidR="003846FE" w:rsidRDefault="003846FE" w:rsidP="003846FE">
      <w:pPr>
        <w:widowControl w:val="0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рилагаемый Перечень государственных и муниципальных услуг, предоставляемых органами местного самоуправления   Пестречинского муниципальн</w:t>
      </w:r>
      <w:r w:rsidR="00181580">
        <w:rPr>
          <w:rFonts w:eastAsia="Times New Roman"/>
          <w:sz w:val="28"/>
          <w:szCs w:val="28"/>
        </w:rPr>
        <w:t xml:space="preserve">ого района Республики Татарстан, в новой редакции. </w:t>
      </w:r>
    </w:p>
    <w:p w:rsidR="003846FE" w:rsidRDefault="003846FE" w:rsidP="003846FE">
      <w:pPr>
        <w:widowControl w:val="0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нат</w:t>
      </w:r>
      <w:r w:rsidR="00181580">
        <w:rPr>
          <w:rFonts w:eastAsia="Times New Roman"/>
          <w:sz w:val="28"/>
          <w:szCs w:val="28"/>
        </w:rPr>
        <w:t xml:space="preserve">ь утратившим силу постановления </w:t>
      </w:r>
      <w:r>
        <w:rPr>
          <w:rFonts w:eastAsia="Times New Roman"/>
          <w:sz w:val="28"/>
          <w:szCs w:val="28"/>
        </w:rPr>
        <w:t xml:space="preserve">исполнительного комитета Пестречинского муниципального района Республики Татарстан </w:t>
      </w:r>
      <w:r w:rsidR="00181580">
        <w:rPr>
          <w:rFonts w:eastAsia="Times New Roman"/>
          <w:sz w:val="28"/>
          <w:szCs w:val="28"/>
        </w:rPr>
        <w:t>№2242 от 03.12.2018г</w:t>
      </w:r>
      <w:r w:rsidR="00FD10DB">
        <w:rPr>
          <w:rFonts w:eastAsia="Times New Roman"/>
          <w:sz w:val="28"/>
          <w:szCs w:val="28"/>
        </w:rPr>
        <w:t xml:space="preserve"> «</w:t>
      </w:r>
      <w:r w:rsidR="00FD10DB" w:rsidRPr="00FD10DB">
        <w:rPr>
          <w:rFonts w:eastAsia="Times New Roman"/>
          <w:sz w:val="28"/>
          <w:szCs w:val="28"/>
        </w:rPr>
        <w:t>Об утверждении Перечня государственных и муниципальных услуг</w:t>
      </w:r>
      <w:r w:rsidR="00FD10DB">
        <w:rPr>
          <w:rFonts w:eastAsia="Times New Roman"/>
          <w:sz w:val="28"/>
          <w:szCs w:val="28"/>
        </w:rPr>
        <w:t>»</w:t>
      </w:r>
      <w:r w:rsidR="00181580">
        <w:rPr>
          <w:rFonts w:eastAsia="Times New Roman"/>
          <w:sz w:val="28"/>
          <w:szCs w:val="28"/>
        </w:rPr>
        <w:t>, №990 от 24.07.2020г.</w:t>
      </w:r>
      <w:r>
        <w:rPr>
          <w:rFonts w:eastAsia="Times New Roman"/>
          <w:sz w:val="28"/>
          <w:szCs w:val="28"/>
        </w:rPr>
        <w:t xml:space="preserve"> «</w:t>
      </w:r>
      <w:r w:rsidR="00FD10DB" w:rsidRPr="00FD10DB">
        <w:rPr>
          <w:rFonts w:eastAsia="Times New Roman"/>
          <w:sz w:val="28"/>
          <w:szCs w:val="28"/>
        </w:rPr>
        <w:t>О внесении изменений в постановление Исполнительного комитета Пестречинского муниципального района Республики Татарстан «Об утверждении Перечня государственных и муниципальных услуг» от 03.12.2018 года № 2242</w:t>
      </w:r>
      <w:r>
        <w:rPr>
          <w:rFonts w:eastAsia="Times New Roman"/>
          <w:sz w:val="28"/>
          <w:szCs w:val="28"/>
        </w:rPr>
        <w:t>».</w:t>
      </w:r>
    </w:p>
    <w:p w:rsidR="003846FE" w:rsidRPr="003846FE" w:rsidRDefault="003846FE" w:rsidP="003846FE">
      <w:pPr>
        <w:widowControl w:val="0"/>
        <w:numPr>
          <w:ilvl w:val="0"/>
          <w:numId w:val="13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 http:// www.pestreci.tatarstan.ru и на «Официальном портале правовой информации Республики Татарстан» в информационно-телекоммуникационной сети Интернет: </w:t>
      </w:r>
      <w:hyperlink r:id="rId8" w:history="1">
        <w:r w:rsidRPr="003846FE">
          <w:rPr>
            <w:rStyle w:val="a9"/>
            <w:rFonts w:eastAsia="Times New Roman"/>
            <w:color w:val="auto"/>
            <w:sz w:val="28"/>
            <w:szCs w:val="28"/>
          </w:rPr>
          <w:t>http://pravo.tatarstan.ru</w:t>
        </w:r>
      </w:hyperlink>
      <w:r w:rsidRPr="003846FE">
        <w:rPr>
          <w:rFonts w:eastAsia="Times New Roman"/>
          <w:sz w:val="28"/>
          <w:szCs w:val="28"/>
        </w:rPr>
        <w:t>.</w:t>
      </w:r>
    </w:p>
    <w:p w:rsidR="003846FE" w:rsidRDefault="00DE009A" w:rsidP="003846FE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. Контроль за исполнение</w:t>
      </w:r>
      <w:r w:rsidR="003846FE">
        <w:rPr>
          <w:rFonts w:eastAsia="Times New Roman"/>
          <w:sz w:val="28"/>
        </w:rPr>
        <w:t xml:space="preserve"> настоящего постановления </w:t>
      </w:r>
      <w:r>
        <w:rPr>
          <w:rFonts w:eastAsia="Times New Roman"/>
          <w:sz w:val="28"/>
        </w:rPr>
        <w:t xml:space="preserve">возложить на первого заместителя руководителя исполнительного комитета </w:t>
      </w:r>
      <w:proofErr w:type="spellStart"/>
      <w:r>
        <w:rPr>
          <w:rFonts w:eastAsia="Times New Roman"/>
          <w:sz w:val="28"/>
        </w:rPr>
        <w:t>Пестречинского</w:t>
      </w:r>
      <w:proofErr w:type="spellEnd"/>
      <w:r>
        <w:rPr>
          <w:rFonts w:eastAsia="Times New Roman"/>
          <w:sz w:val="28"/>
        </w:rPr>
        <w:t xml:space="preserve"> муниципального района </w:t>
      </w:r>
      <w:proofErr w:type="spellStart"/>
      <w:r>
        <w:rPr>
          <w:rFonts w:eastAsia="Times New Roman"/>
          <w:sz w:val="28"/>
        </w:rPr>
        <w:t>Э.А.Штейна</w:t>
      </w:r>
      <w:proofErr w:type="spellEnd"/>
      <w:r>
        <w:rPr>
          <w:rFonts w:eastAsia="Times New Roman"/>
          <w:sz w:val="28"/>
        </w:rPr>
        <w:t>.</w:t>
      </w:r>
    </w:p>
    <w:p w:rsidR="003846FE" w:rsidRDefault="003846FE" w:rsidP="003846FE">
      <w:pPr>
        <w:keepNext/>
        <w:ind w:firstLine="540"/>
        <w:jc w:val="both"/>
        <w:outlineLvl w:val="0"/>
        <w:rPr>
          <w:rFonts w:eastAsia="Times New Roman"/>
          <w:sz w:val="28"/>
          <w:szCs w:val="28"/>
        </w:rPr>
      </w:pPr>
    </w:p>
    <w:p w:rsidR="003846FE" w:rsidRDefault="003846FE" w:rsidP="003846FE">
      <w:pPr>
        <w:keepNext/>
        <w:ind w:firstLine="540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3846FE" w:rsidRDefault="003846FE" w:rsidP="00DE009A">
      <w:pPr>
        <w:keepNext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исполнительного комитета </w:t>
      </w:r>
    </w:p>
    <w:p w:rsidR="003846FE" w:rsidRDefault="003846FE" w:rsidP="003846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района                                                               </w:t>
      </w:r>
      <w:r w:rsidR="00DE009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А.В. Хабибуллин</w:t>
      </w:r>
    </w:p>
    <w:p w:rsidR="00DE009A" w:rsidRDefault="00DE009A" w:rsidP="003846FE">
      <w:pPr>
        <w:rPr>
          <w:rFonts w:eastAsia="Times New Roman"/>
          <w:sz w:val="28"/>
          <w:szCs w:val="28"/>
        </w:rPr>
      </w:pPr>
    </w:p>
    <w:p w:rsidR="00DE009A" w:rsidRDefault="00DE009A" w:rsidP="003846FE">
      <w:pPr>
        <w:rPr>
          <w:rFonts w:eastAsia="Times New Roman"/>
          <w:b/>
          <w:sz w:val="28"/>
          <w:szCs w:val="28"/>
        </w:rPr>
      </w:pPr>
    </w:p>
    <w:p w:rsidR="003846FE" w:rsidRDefault="003846FE" w:rsidP="003846F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3846FE" w:rsidRDefault="003846FE" w:rsidP="003846FE">
      <w:pPr>
        <w:ind w:firstLine="708"/>
        <w:rPr>
          <w:rFonts w:eastAsia="Times New Roman"/>
          <w:sz w:val="28"/>
          <w:szCs w:val="28"/>
        </w:rPr>
      </w:pPr>
    </w:p>
    <w:p w:rsidR="003846FE" w:rsidRDefault="003846FE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  <w:r>
        <w:rPr>
          <w:rFonts w:eastAsia="Times New Roman"/>
        </w:rPr>
        <w:t xml:space="preserve">Утвержден </w:t>
      </w:r>
    </w:p>
    <w:p w:rsidR="003846FE" w:rsidRDefault="003846FE" w:rsidP="003846FE">
      <w:pPr>
        <w:autoSpaceDE w:val="0"/>
        <w:autoSpaceDN w:val="0"/>
        <w:adjustRightInd w:val="0"/>
        <w:ind w:left="6237"/>
        <w:rPr>
          <w:rFonts w:eastAsia="Times New Roman"/>
        </w:rPr>
      </w:pPr>
      <w:r>
        <w:rPr>
          <w:rFonts w:eastAsia="Times New Roman"/>
        </w:rPr>
        <w:t>постановлением Исполнительного комитета Пестречинского муниципального района  Республики Татарстан</w:t>
      </w:r>
    </w:p>
    <w:p w:rsidR="003846FE" w:rsidRDefault="00020702" w:rsidP="003846FE">
      <w:pPr>
        <w:autoSpaceDE w:val="0"/>
        <w:autoSpaceDN w:val="0"/>
        <w:adjustRightInd w:val="0"/>
        <w:ind w:left="6237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181580">
        <w:rPr>
          <w:rFonts w:eastAsia="Times New Roman"/>
        </w:rPr>
        <w:t>______________</w:t>
      </w:r>
      <w:r>
        <w:rPr>
          <w:rFonts w:eastAsia="Times New Roman"/>
        </w:rPr>
        <w:t xml:space="preserve"> </w:t>
      </w:r>
      <w:r w:rsidR="00181580">
        <w:rPr>
          <w:rFonts w:eastAsia="Times New Roman"/>
        </w:rPr>
        <w:t>г. № _____</w:t>
      </w:r>
    </w:p>
    <w:p w:rsidR="003846FE" w:rsidRDefault="003846FE" w:rsidP="003846FE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чень</w:t>
      </w: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сударственных и муниципальных услуг, предоставляемых органами местного самоуправления Пестречинского муниципального  района  Республики Татарстан</w:t>
      </w: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 xml:space="preserve">Государственные услуги </w:t>
      </w: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ешений о направлении подопечных в организации социального обслуживания, предоставляющие социальные услуги в стационарной форме на стационарное обслуживание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  или  ограниченно дееспособным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на заключение договора пожизненной ренты в интересах подопечного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опекуну на сдачу жилья, принадлежащего подопечному, в наем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на совершение сделок с имуществом подопечных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опекуну на снятие подопечного с регистрационного учета по месту жительства, в связи со сменой места жительства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опекуну или попечителю на вступление в наследственные права подопечного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опекуну или попечителю на пользование сберегательным счетом подопечного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заключения о 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янно проживающих на территории Российской Федерации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предварительного разрешения на отказ от преимущественного права покупки от имени несовершеннолетнего (них)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предварительного разрешения на совершение сделок по отчуждению движимого имущества несовершеннолетних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Выдача разрешения на изменение имени и (или) фамилии ребенка, не достигшего четырнадцатилетнего возраста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значение опеки (попечительства) над детьми-сиротами и 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Принятие решения о возможности эмансипации несовершеннолетнего (объявление несовершеннолетнего полностью (дееспособным).</w:t>
      </w:r>
      <w:proofErr w:type="gramEnd"/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предварительного разрешения на осуществление сделок по отчуждению недвижимого имущества, принадлежащего несовершеннолетнему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разрешения законному представителю на получение денежного вклада несовершеннолетнего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значение и выплата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</w:t>
      </w:r>
      <w:proofErr w:type="spellStart"/>
      <w:r>
        <w:rPr>
          <w:rFonts w:eastAsia="Times New Roman"/>
          <w:bCs/>
          <w:sz w:val="28"/>
          <w:szCs w:val="28"/>
        </w:rPr>
        <w:t>возмездно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предварительного разрешения на совершение сделок по отчуждению недвижимого имущества несовершеннолетних.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рождения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заключения брака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расторжения брака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смерти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усыновления (удочерения)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установления отцовства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сударственная регистрация перемены имени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повторного свидетельства (справки) о государственной регистрации акта гражданского состояния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несение исправлений и (или) изменений в записи актов гражданского состояния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нсультирование по вопросам местонахождения архивных документов, отнесенных к государственной собственности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дача архивных 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</w:p>
    <w:p w:rsidR="003846FE" w:rsidRDefault="003846FE" w:rsidP="003846F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казание юридическим лицам с государственной формой собственности методической и практической помощи в работе архивов и по организации документов в делопроизводстве</w:t>
      </w:r>
    </w:p>
    <w:p w:rsidR="003846FE" w:rsidRDefault="003846FE" w:rsidP="003846F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3846FE" w:rsidRDefault="003846FE" w:rsidP="003846F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3846FE" w:rsidRDefault="003846FE" w:rsidP="003846FE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lastRenderedPageBreak/>
        <w:t>Муниципальные услуги</w:t>
      </w:r>
    </w:p>
    <w:p w:rsidR="003846FE" w:rsidRDefault="003846FE" w:rsidP="003846FE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и выдача свидетельства о праве на получение социальной выплаты на приобретение (строительства) жилья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нуждающихся в улучшении жилищных условий в системе социальной ипотеки в Республике Татарстан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отдельных категорий граждан, нуждающихся в жилых помещениях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становка на учет и выдача Гос</w:t>
      </w:r>
      <w:r w:rsidR="00DE009A">
        <w:rPr>
          <w:rFonts w:eastAsia="Times New Roman"/>
          <w:sz w:val="28"/>
          <w:szCs w:val="28"/>
        </w:rPr>
        <w:t xml:space="preserve">ударственного </w:t>
      </w:r>
      <w:r>
        <w:rPr>
          <w:rFonts w:eastAsia="Times New Roman"/>
          <w:sz w:val="28"/>
          <w:szCs w:val="28"/>
        </w:rPr>
        <w:t>жилищного сертификата гражданам, подвергшихся радиационному взаимодействию на ЧАЭС</w:t>
      </w:r>
      <w:proofErr w:type="gramEnd"/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нуждающихся в улучшении жилищных условий и выдача Гос</w:t>
      </w:r>
      <w:r w:rsidR="00DE009A">
        <w:rPr>
          <w:rFonts w:eastAsia="Times New Roman"/>
          <w:sz w:val="28"/>
          <w:szCs w:val="28"/>
        </w:rPr>
        <w:t>ударственного жилищного</w:t>
      </w:r>
      <w:r>
        <w:rPr>
          <w:rFonts w:eastAsia="Times New Roman"/>
          <w:sz w:val="28"/>
          <w:szCs w:val="28"/>
        </w:rPr>
        <w:t xml:space="preserve"> сертификата переселенцам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жилого помещения, находящегося в муниципальной собственности, гражданину по договору социального найм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кументов по обмену жилых посещений, предоставленных по договору социального найм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ение в списки граждан,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(приобретение) жилья в сельской местност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гражданам жилых помещений по договорам найма служебного жилого помещения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переустройства и (или) перепланировку жилого помещения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уведомления о переводе (отказе в переводе) жилого (нежилого) помещения в нежилое (жилое) помещение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строительство, реконструкцию объектов капитального строительст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ввод объекта в эксплуатацию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ордера  на производство земляных работ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установку и эксплуатацию рекламной конструкци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использование объекта незавершенного строительст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выдача градостроительного плана земельного участк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строительства балкона (лоджии) в квартире, расположенной на первом этаже многоквартирного жилого дом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схемы трасс инженерных сетей и коммуникаций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ача разрешения на вырубку, </w:t>
      </w:r>
      <w:proofErr w:type="spellStart"/>
      <w:r>
        <w:rPr>
          <w:rFonts w:eastAsia="Times New Roman"/>
          <w:sz w:val="28"/>
          <w:szCs w:val="28"/>
        </w:rPr>
        <w:t>кронирование</w:t>
      </w:r>
      <w:proofErr w:type="spellEnd"/>
      <w:r>
        <w:rPr>
          <w:rFonts w:eastAsia="Times New Roman"/>
          <w:sz w:val="28"/>
          <w:szCs w:val="28"/>
        </w:rPr>
        <w:t xml:space="preserve"> или посадку деревьев и кустарников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ача уведомлений о соответствии (не соответствии) указанных в </w:t>
      </w:r>
      <w:r>
        <w:rPr>
          <w:rFonts w:eastAsia="Times New Roman"/>
          <w:sz w:val="28"/>
          <w:szCs w:val="28"/>
        </w:rPr>
        <w:lastRenderedPageBreak/>
        <w:t>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уведомлений о соответствии (не 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тверждение схемы расположения земельного участка или земельных участков на кадастровом плане территорий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постоянное (бессрочное) пользование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безвозмездное  срочное пользование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ажа земельного участка, находящегося в муниципальной собственности, без проведения торгов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аренду без проведения торгов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в собственность или в аренду   земельного участка, находящегося в муниципальной собственности,   собственникам зданий,   сооружений, расположенных на земельном участке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, в аренду на торгах, проводимых в форме аукцион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ю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едоставление земельного участка, находящегося в муниципальной собственности, в собственность (аренду) гражданам для ведения дачного хозяйств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ие решения о выкупе земельного участка 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ие изменений в договор аренды земельного участк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муниципальных преференций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лиц в качестве лиц, имеющих право на предоставление земельных участков в собственность бесплатно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кументов при передаче жилых помещений муниципального жилищного фонда в собственность граждан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анее приватизированных жилых помещений в муниципальную собственность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латное предоставление земельного участка гражданину, являющемуся членом садоводческого, огороднического, дачного некоммерческого объединения граждан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ыдача выписки из реестра муниципальной собственности на объекты недвижимого имуществ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в аренду имущества, составляющего муниципальную казну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в аренду муниципального имущества, входящего в реестр муниципального имущест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в безвозмездное пользование муниципального имущества муниципального образования без проведения торгов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договора безвозмездного пользования муниципальным имуществом по результатам торгов на право заключения такого договор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действующего договора аренды муниципального имущест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во владение и (или) в пользование муниципального имущества субъектам малого и среднего предпринимательств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земельного участка, относящегося к имуществу общего пользования садоводческого, огороднического, дачного некоммерческого объединения граждан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варительное согласование предоставления земельного участк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о представлении разрешения на условно разрешенный вид использования земельного участка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сведений о ранее приватизированном имуществе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ование передачи прав и обязанностей арендатора земельного участка по договору аренды земельного участка третьему лицу;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архивных справок, архивных выписок, копий архивных документов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ование по вопросам местонахождения архивных документов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документов по личному составу ликвидируемых организаций на хранение в муниципальный архив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архивных  документов пользователю для работы в читальном зале муниципального архива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юридическим лицам методической и практической помощи в работе архивов и по организации документов в делопроизводстве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реставрационного задания на памятники истории и культуры местного (муниципального) значения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разрешения на использование памятников истории и культуры местного (муниципального) значения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охранного обязательства на памятник истории и культуры местного (муниципального) значения</w:t>
      </w:r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proofErr w:type="gramEnd"/>
    </w:p>
    <w:p w:rsidR="003846FE" w:rsidRDefault="003846FE" w:rsidP="003846FE">
      <w:pPr>
        <w:widowControl w:val="0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</w:t>
      </w:r>
    </w:p>
    <w:p w:rsidR="003846FE" w:rsidRDefault="003846FE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p w:rsidR="003846FE" w:rsidRDefault="003846FE" w:rsidP="003846FE">
      <w:pPr>
        <w:autoSpaceDE w:val="0"/>
        <w:autoSpaceDN w:val="0"/>
        <w:adjustRightInd w:val="0"/>
        <w:ind w:left="6237"/>
        <w:outlineLvl w:val="0"/>
        <w:rPr>
          <w:rFonts w:eastAsia="Times New Roman"/>
        </w:rPr>
      </w:pPr>
    </w:p>
    <w:sectPr w:rsidR="003846FE" w:rsidSect="00DE009A">
      <w:pgSz w:w="11909" w:h="16838"/>
      <w:pgMar w:top="567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5DFF"/>
    <w:multiLevelType w:val="hybridMultilevel"/>
    <w:tmpl w:val="8946D8F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1EC31CA"/>
    <w:multiLevelType w:val="hybridMultilevel"/>
    <w:tmpl w:val="7A46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4F5"/>
    <w:multiLevelType w:val="hybridMultilevel"/>
    <w:tmpl w:val="C7D0EDE4"/>
    <w:lvl w:ilvl="0" w:tplc="D32CD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4F25CD"/>
    <w:multiLevelType w:val="hybridMultilevel"/>
    <w:tmpl w:val="BC76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014"/>
    <w:multiLevelType w:val="hybridMultilevel"/>
    <w:tmpl w:val="F16C3D74"/>
    <w:lvl w:ilvl="0" w:tplc="0419000F">
      <w:start w:val="1"/>
      <w:numFmt w:val="decimal"/>
      <w:lvlText w:val="%1."/>
      <w:lvlJc w:val="left"/>
      <w:pPr>
        <w:ind w:left="1899" w:hanging="360"/>
      </w:pPr>
    </w:lvl>
    <w:lvl w:ilvl="1" w:tplc="04190019" w:tentative="1">
      <w:start w:val="1"/>
      <w:numFmt w:val="lowerLetter"/>
      <w:lvlText w:val="%2."/>
      <w:lvlJc w:val="left"/>
      <w:pPr>
        <w:ind w:left="2619" w:hanging="360"/>
      </w:pPr>
    </w:lvl>
    <w:lvl w:ilvl="2" w:tplc="0419001B" w:tentative="1">
      <w:start w:val="1"/>
      <w:numFmt w:val="lowerRoman"/>
      <w:lvlText w:val="%3."/>
      <w:lvlJc w:val="right"/>
      <w:pPr>
        <w:ind w:left="3339" w:hanging="180"/>
      </w:pPr>
    </w:lvl>
    <w:lvl w:ilvl="3" w:tplc="0419000F" w:tentative="1">
      <w:start w:val="1"/>
      <w:numFmt w:val="decimal"/>
      <w:lvlText w:val="%4."/>
      <w:lvlJc w:val="left"/>
      <w:pPr>
        <w:ind w:left="4059" w:hanging="360"/>
      </w:pPr>
    </w:lvl>
    <w:lvl w:ilvl="4" w:tplc="04190019" w:tentative="1">
      <w:start w:val="1"/>
      <w:numFmt w:val="lowerLetter"/>
      <w:lvlText w:val="%5."/>
      <w:lvlJc w:val="left"/>
      <w:pPr>
        <w:ind w:left="4779" w:hanging="360"/>
      </w:pPr>
    </w:lvl>
    <w:lvl w:ilvl="5" w:tplc="0419001B" w:tentative="1">
      <w:start w:val="1"/>
      <w:numFmt w:val="lowerRoman"/>
      <w:lvlText w:val="%6."/>
      <w:lvlJc w:val="right"/>
      <w:pPr>
        <w:ind w:left="5499" w:hanging="180"/>
      </w:pPr>
    </w:lvl>
    <w:lvl w:ilvl="6" w:tplc="0419000F" w:tentative="1">
      <w:start w:val="1"/>
      <w:numFmt w:val="decimal"/>
      <w:lvlText w:val="%7."/>
      <w:lvlJc w:val="left"/>
      <w:pPr>
        <w:ind w:left="6219" w:hanging="360"/>
      </w:pPr>
    </w:lvl>
    <w:lvl w:ilvl="7" w:tplc="04190019" w:tentative="1">
      <w:start w:val="1"/>
      <w:numFmt w:val="lowerLetter"/>
      <w:lvlText w:val="%8."/>
      <w:lvlJc w:val="left"/>
      <w:pPr>
        <w:ind w:left="6939" w:hanging="360"/>
      </w:pPr>
    </w:lvl>
    <w:lvl w:ilvl="8" w:tplc="041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7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C4B52"/>
    <w:multiLevelType w:val="hybridMultilevel"/>
    <w:tmpl w:val="A9F826BA"/>
    <w:lvl w:ilvl="0" w:tplc="1B0C0B2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73739E8"/>
    <w:multiLevelType w:val="hybridMultilevel"/>
    <w:tmpl w:val="3B64C874"/>
    <w:lvl w:ilvl="0" w:tplc="CD863C8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6D5D5C7C"/>
    <w:multiLevelType w:val="hybridMultilevel"/>
    <w:tmpl w:val="D76A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882"/>
    <w:multiLevelType w:val="hybridMultilevel"/>
    <w:tmpl w:val="A830B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0F3E8D"/>
    <w:multiLevelType w:val="hybridMultilevel"/>
    <w:tmpl w:val="A93E434E"/>
    <w:lvl w:ilvl="0" w:tplc="960E00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0524B89"/>
    <w:multiLevelType w:val="hybridMultilevel"/>
    <w:tmpl w:val="CFF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836378"/>
    <w:multiLevelType w:val="hybridMultilevel"/>
    <w:tmpl w:val="6C149C46"/>
    <w:lvl w:ilvl="0" w:tplc="4A00746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33"/>
    <w:rsid w:val="00020702"/>
    <w:rsid w:val="00023A56"/>
    <w:rsid w:val="0003223C"/>
    <w:rsid w:val="00051F9D"/>
    <w:rsid w:val="00055511"/>
    <w:rsid w:val="00060BFA"/>
    <w:rsid w:val="00070A78"/>
    <w:rsid w:val="00080246"/>
    <w:rsid w:val="000F74B5"/>
    <w:rsid w:val="001025B1"/>
    <w:rsid w:val="00134DFB"/>
    <w:rsid w:val="001541F1"/>
    <w:rsid w:val="001640D5"/>
    <w:rsid w:val="00181580"/>
    <w:rsid w:val="00185C43"/>
    <w:rsid w:val="001924D0"/>
    <w:rsid w:val="001B3131"/>
    <w:rsid w:val="0020409B"/>
    <w:rsid w:val="00214638"/>
    <w:rsid w:val="00246D0D"/>
    <w:rsid w:val="0025602B"/>
    <w:rsid w:val="002640A8"/>
    <w:rsid w:val="00270CFD"/>
    <w:rsid w:val="00281741"/>
    <w:rsid w:val="002938CF"/>
    <w:rsid w:val="002A6160"/>
    <w:rsid w:val="002B6518"/>
    <w:rsid w:val="002C028C"/>
    <w:rsid w:val="002F1E3C"/>
    <w:rsid w:val="002F4FF3"/>
    <w:rsid w:val="003033B8"/>
    <w:rsid w:val="00311284"/>
    <w:rsid w:val="003308A9"/>
    <w:rsid w:val="00337433"/>
    <w:rsid w:val="00360392"/>
    <w:rsid w:val="003846FE"/>
    <w:rsid w:val="00397519"/>
    <w:rsid w:val="003A012C"/>
    <w:rsid w:val="003D005D"/>
    <w:rsid w:val="003E7B14"/>
    <w:rsid w:val="0043135C"/>
    <w:rsid w:val="0043572D"/>
    <w:rsid w:val="0046584E"/>
    <w:rsid w:val="0047169E"/>
    <w:rsid w:val="00473B9B"/>
    <w:rsid w:val="004831C5"/>
    <w:rsid w:val="00497E61"/>
    <w:rsid w:val="004A5C96"/>
    <w:rsid w:val="004B0546"/>
    <w:rsid w:val="004F4545"/>
    <w:rsid w:val="005059B5"/>
    <w:rsid w:val="00572275"/>
    <w:rsid w:val="00576A65"/>
    <w:rsid w:val="005852BC"/>
    <w:rsid w:val="00597145"/>
    <w:rsid w:val="005B7DEA"/>
    <w:rsid w:val="005C73D7"/>
    <w:rsid w:val="005D3AB0"/>
    <w:rsid w:val="005D406C"/>
    <w:rsid w:val="0060053E"/>
    <w:rsid w:val="0060330E"/>
    <w:rsid w:val="006108F3"/>
    <w:rsid w:val="00615802"/>
    <w:rsid w:val="006631BE"/>
    <w:rsid w:val="00665BE6"/>
    <w:rsid w:val="006938A6"/>
    <w:rsid w:val="00695E4C"/>
    <w:rsid w:val="006A5634"/>
    <w:rsid w:val="006B2445"/>
    <w:rsid w:val="006D7226"/>
    <w:rsid w:val="006F590C"/>
    <w:rsid w:val="007200D5"/>
    <w:rsid w:val="007D666C"/>
    <w:rsid w:val="007F3594"/>
    <w:rsid w:val="0080554F"/>
    <w:rsid w:val="0080702F"/>
    <w:rsid w:val="008513C9"/>
    <w:rsid w:val="00886F62"/>
    <w:rsid w:val="008B121F"/>
    <w:rsid w:val="008D2719"/>
    <w:rsid w:val="008E426A"/>
    <w:rsid w:val="008F1C65"/>
    <w:rsid w:val="009059D2"/>
    <w:rsid w:val="0090787D"/>
    <w:rsid w:val="00910AF7"/>
    <w:rsid w:val="00916E24"/>
    <w:rsid w:val="0094440E"/>
    <w:rsid w:val="00951EFF"/>
    <w:rsid w:val="00963A74"/>
    <w:rsid w:val="00983301"/>
    <w:rsid w:val="00992E39"/>
    <w:rsid w:val="00A0038C"/>
    <w:rsid w:val="00A00D4A"/>
    <w:rsid w:val="00A017EA"/>
    <w:rsid w:val="00A22BD4"/>
    <w:rsid w:val="00A278DC"/>
    <w:rsid w:val="00A61354"/>
    <w:rsid w:val="00A902BA"/>
    <w:rsid w:val="00AA0EDE"/>
    <w:rsid w:val="00AB7420"/>
    <w:rsid w:val="00AC31E2"/>
    <w:rsid w:val="00AC421A"/>
    <w:rsid w:val="00AD296B"/>
    <w:rsid w:val="00AE0C86"/>
    <w:rsid w:val="00B004C4"/>
    <w:rsid w:val="00B00D88"/>
    <w:rsid w:val="00B0653B"/>
    <w:rsid w:val="00B07FB9"/>
    <w:rsid w:val="00B362BF"/>
    <w:rsid w:val="00B72597"/>
    <w:rsid w:val="00C0100B"/>
    <w:rsid w:val="00C07BFE"/>
    <w:rsid w:val="00C61F48"/>
    <w:rsid w:val="00C83092"/>
    <w:rsid w:val="00C90C65"/>
    <w:rsid w:val="00CA58D2"/>
    <w:rsid w:val="00CF41E5"/>
    <w:rsid w:val="00D566FD"/>
    <w:rsid w:val="00D60BF0"/>
    <w:rsid w:val="00D67FEE"/>
    <w:rsid w:val="00D80E79"/>
    <w:rsid w:val="00D8140E"/>
    <w:rsid w:val="00D97A0F"/>
    <w:rsid w:val="00DA2BDC"/>
    <w:rsid w:val="00DA3AA9"/>
    <w:rsid w:val="00DC57CA"/>
    <w:rsid w:val="00DD029D"/>
    <w:rsid w:val="00DD1E71"/>
    <w:rsid w:val="00DD4BEC"/>
    <w:rsid w:val="00DE009A"/>
    <w:rsid w:val="00DE5910"/>
    <w:rsid w:val="00DF0E1E"/>
    <w:rsid w:val="00DF7E72"/>
    <w:rsid w:val="00E06D04"/>
    <w:rsid w:val="00E1372F"/>
    <w:rsid w:val="00E20B05"/>
    <w:rsid w:val="00E3031C"/>
    <w:rsid w:val="00E509C5"/>
    <w:rsid w:val="00E83639"/>
    <w:rsid w:val="00E92ABE"/>
    <w:rsid w:val="00EA69C4"/>
    <w:rsid w:val="00ED2389"/>
    <w:rsid w:val="00F0379B"/>
    <w:rsid w:val="00F213A0"/>
    <w:rsid w:val="00F434F2"/>
    <w:rsid w:val="00F83E3C"/>
    <w:rsid w:val="00F928C8"/>
    <w:rsid w:val="00FB6355"/>
    <w:rsid w:val="00FC7A78"/>
    <w:rsid w:val="00FC7BB1"/>
    <w:rsid w:val="00FD10DB"/>
    <w:rsid w:val="00FD4303"/>
    <w:rsid w:val="00FE00FA"/>
    <w:rsid w:val="00FF2E9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uiPriority w:val="59"/>
    <w:rsid w:val="0033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34DF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1F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051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5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Normal (Web)"/>
    <w:basedOn w:val="a"/>
    <w:uiPriority w:val="99"/>
    <w:unhideWhenUsed/>
    <w:rsid w:val="008513C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character" w:customStyle="1" w:styleId="af">
    <w:name w:val="Основной текст_"/>
    <w:basedOn w:val="a0"/>
    <w:link w:val="31"/>
    <w:rsid w:val="008513C9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11">
    <w:name w:val="Основной текст1"/>
    <w:basedOn w:val="af"/>
    <w:rsid w:val="008513C9"/>
    <w:rPr>
      <w:rFonts w:ascii="Sylfaen" w:eastAsia="Sylfaen" w:hAnsi="Sylfaen" w:cs="Sylfae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8513C9"/>
    <w:pPr>
      <w:widowControl w:val="0"/>
      <w:shd w:val="clear" w:color="auto" w:fill="FFFFFF"/>
      <w:spacing w:after="600" w:line="326" w:lineRule="exact"/>
    </w:pPr>
    <w:rPr>
      <w:rFonts w:ascii="Sylfaen" w:eastAsia="Sylfaen" w:hAnsi="Sylfaen" w:cs="Sylfaen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uiPriority w:val="59"/>
    <w:rsid w:val="0033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uiPriority w:val="99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34DFB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1F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051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5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e">
    <w:name w:val="Normal (Web)"/>
    <w:basedOn w:val="a"/>
    <w:uiPriority w:val="99"/>
    <w:unhideWhenUsed/>
    <w:rsid w:val="008513C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character" w:customStyle="1" w:styleId="af">
    <w:name w:val="Основной текст_"/>
    <w:basedOn w:val="a0"/>
    <w:link w:val="31"/>
    <w:rsid w:val="008513C9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11">
    <w:name w:val="Основной текст1"/>
    <w:basedOn w:val="af"/>
    <w:rsid w:val="008513C9"/>
    <w:rPr>
      <w:rFonts w:ascii="Sylfaen" w:eastAsia="Sylfaen" w:hAnsi="Sylfaen" w:cs="Sylfae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8513C9"/>
    <w:pPr>
      <w:widowControl w:val="0"/>
      <w:shd w:val="clear" w:color="auto" w:fill="FFFFFF"/>
      <w:spacing w:after="600" w:line="326" w:lineRule="exact"/>
    </w:pPr>
    <w:rPr>
      <w:rFonts w:ascii="Sylfaen" w:eastAsia="Sylfaen" w:hAnsi="Sylfaen" w:cs="Sylfaen"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E3DD-9977-49B1-9F66-0EE5F91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Пестречинского муниципального района</vt:lpstr>
    </vt:vector>
  </TitlesOfParts>
  <Company>MoBIL GROUP</Company>
  <LinksUpToDate>false</LinksUpToDate>
  <CharactersWithSpaces>15477</CharactersWithSpaces>
  <SharedDoc>false</SharedDoc>
  <HLinks>
    <vt:vector size="12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admin</cp:lastModifiedBy>
  <cp:revision>4</cp:revision>
  <cp:lastPrinted>2017-04-21T11:51:00Z</cp:lastPrinted>
  <dcterms:created xsi:type="dcterms:W3CDTF">2020-12-25T05:45:00Z</dcterms:created>
  <dcterms:modified xsi:type="dcterms:W3CDTF">2020-12-25T12:10:00Z</dcterms:modified>
</cp:coreProperties>
</file>